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D51B4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6FE05488" w:rsidR="00DD2885" w:rsidRDefault="00DD2885" w:rsidP="005D51B4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</w:t>
      </w:r>
      <w:r w:rsidR="00F8539A">
        <w:t>Ngày</w:t>
      </w:r>
      <w:r>
        <w:t>……………………………………….</w:t>
      </w:r>
    </w:p>
    <w:p w14:paraId="2E028120" w14:textId="148C9AD4" w:rsidR="00E060F5" w:rsidRPr="00C6607D" w:rsidRDefault="00472998" w:rsidP="005D51B4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</w:t>
      </w:r>
      <w:r w:rsidR="00312CBE">
        <w:rPr>
          <w:b/>
          <w:bCs/>
          <w:sz w:val="48"/>
          <w:szCs w:val="48"/>
        </w:rPr>
        <w:t>6</w:t>
      </w:r>
      <w:r w:rsidR="00DF2B2B">
        <w:rPr>
          <w:b/>
          <w:bCs/>
          <w:sz w:val="48"/>
          <w:szCs w:val="48"/>
        </w:rPr>
        <w:t xml:space="preserve"> (</w:t>
      </w:r>
      <w:r w:rsidR="009449CF">
        <w:rPr>
          <w:b/>
          <w:bCs/>
          <w:sz w:val="48"/>
          <w:szCs w:val="48"/>
        </w:rPr>
        <w:t>cộng-trừ có nhớ</w:t>
      </w:r>
      <w:r w:rsidR="00DF2B2B">
        <w:rPr>
          <w:b/>
          <w:bCs/>
          <w:sz w:val="48"/>
          <w:szCs w:val="48"/>
        </w:rPr>
        <w:t>)</w:t>
      </w:r>
    </w:p>
    <w:p w14:paraId="0EDD6484" w14:textId="77777777" w:rsidR="00C6607D" w:rsidRDefault="00C6607D" w:rsidP="005D51B4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236EAFC0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86 - 40 - 31 - 13 + 32 - 22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85921BA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02.81 + 64 - 42 + 68 - 92 + 72 = ......................</w:t>
      </w:r>
    </w:p>
    <w:p w14:paraId="3E6FD9A0" w14:textId="013A6B54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74 + 26 + 64 + 95 + 93 + 80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63FCAF08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04.73 - 36 - 28 + 61 + 79 + 69 = ......................</w:t>
      </w:r>
    </w:p>
    <w:p w14:paraId="6FD3B2ED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96 - 74 + 1 + 96 - 62 + 18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78412F4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06.65 + 97 + 38 - 43 + 45 + 4 = ......................</w:t>
      </w:r>
    </w:p>
    <w:p w14:paraId="10D7E100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65 + 53 - 4 + 32 - 60 - 81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4DF85FB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08.59 + 75 - 74 - 42 - 1 + 4 = ......................</w:t>
      </w:r>
    </w:p>
    <w:p w14:paraId="4E23C4E0" w14:textId="212C68EA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88 + 22 - 96 + 81 + 94 + 66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4D44A548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10.70 + 36 + 38 + 15 + 21 + 93 = ......................</w:t>
      </w:r>
    </w:p>
    <w:p w14:paraId="5D85A82D" w14:textId="3FC19CE5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79 - 64 + 29 + 50 + 10 + 51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B91AB33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12.82 + 90 - 71 + 92 + 21 - 23 = ......................</w:t>
      </w:r>
    </w:p>
    <w:p w14:paraId="4E61B019" w14:textId="3732766E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50 + 70 + 50 + 78 + 87 - 92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4AD9091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14.69 + 94 - 8 + 24 + 29 + 77 = ......................</w:t>
      </w:r>
    </w:p>
    <w:p w14:paraId="618FCA37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73 + 45 + 95 + 6 - 78 + 97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44D7B04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16.85 + 93 - 10 - 68 + 73 - 46 = ......................</w:t>
      </w:r>
    </w:p>
    <w:p w14:paraId="0B753CE5" w14:textId="5C43FC49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90 - 58 + 36 + 15 + 40 + 39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BADDB02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18.76 - 43 + 49 + 75 - 9 + 55 = ......................</w:t>
      </w:r>
    </w:p>
    <w:p w14:paraId="47B7AFF2" w14:textId="01ACC66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74 + 10 - 84 + 56 + 60 + 24 = </w:t>
      </w: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CE5B70B" w14:textId="77777777" w:rsidR="00331913" w:rsidRPr="00331913" w:rsidRDefault="00331913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31913">
        <w:rPr>
          <w:rFonts w:ascii="Segoe UI" w:eastAsia="Times New Roman" w:hAnsi="Segoe UI" w:cs="Segoe UI"/>
          <w:color w:val="333333"/>
          <w:sz w:val="24"/>
          <w:szCs w:val="24"/>
        </w:rPr>
        <w:t>020.66 + 82 - 40 - 77 + 23 + 64 = ......................</w:t>
      </w:r>
    </w:p>
    <w:p w14:paraId="3F821FB7" w14:textId="77777777" w:rsidR="00CD74C4" w:rsidRDefault="00CD74C4" w:rsidP="005D51B4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D74C4" w:rsidSect="00CD74C4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1BFCEA3F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75 + 29 - 17 + 15 + 81 + 83 + 32 + 82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0B334E6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02.73 + 92 - 96 + 86 + 9 - 46 + 79 + 34 = ......................</w:t>
      </w:r>
    </w:p>
    <w:p w14:paraId="0601365F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50 - 16 - 8 + 10 + 62 + 20 - 32 + 20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78F93AE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04.66 + 49 - 65 + 61 + 66 - 33 - 69 - 25 = ......................</w:t>
      </w:r>
    </w:p>
    <w:p w14:paraId="5A216AC1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91 - 35 + 41 - 19 + 16 + 59 + 37 + 27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F09415C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06.53 - 49 - 0 + 32 + 77 - 63 + 15 - 21 = ......................</w:t>
      </w:r>
    </w:p>
    <w:p w14:paraId="311D38B2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68 - 8 + 45 - 95 + 85 - 29 + 90 + 65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914C913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08.76 + 96 - 7 + 68 - 81 - 30 - 28 + 20 = ......................</w:t>
      </w:r>
    </w:p>
    <w:p w14:paraId="3D72B186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09.92 - 3 - 75 + 80 + 60 - 37 + 84 - 63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411306D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10.60 + 19 + 79 - 58 - 50 + 15 + 92 - 35 = ......................</w:t>
      </w:r>
    </w:p>
    <w:p w14:paraId="527BC221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62 + 34 + 32 - 35 - 10 - 49 + 79 + 8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0D341A1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12.66 + 57 - 18 + 71 - 17 + 16 + 60 + 47 = ......................</w:t>
      </w:r>
    </w:p>
    <w:p w14:paraId="7389AEED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57 + 56 - 0 - 2 + 59 + 74 + 94 - 54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408BA9B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14.78 + 2 + 59 - 16 - 40 + 78 + 71 - 0 = ......................</w:t>
      </w:r>
    </w:p>
    <w:p w14:paraId="5DEB6D33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86 + 54 + 61 - 77 - 87 + 52 + 61 - 53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BC933C4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16.84 + 27 + 8 + 67 - 91 - 29 - 20 - 42 = ......................</w:t>
      </w:r>
    </w:p>
    <w:p w14:paraId="60D3B1CE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56 + 75 - 1 - 71 + 27 - 15 - 16 + 1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459103E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18.90 - 19 - 4 + 15 - 45 + 54 - 8 + 76 = ......................</w:t>
      </w:r>
    </w:p>
    <w:p w14:paraId="57D0DD49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77 + 43 + 58 + 57 - 38 + 37 + 1 - 8 = </w:t>
      </w: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2C60D4B" w14:textId="77777777" w:rsidR="00456490" w:rsidRPr="00456490" w:rsidRDefault="00456490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6490">
        <w:rPr>
          <w:rFonts w:ascii="Segoe UI" w:eastAsia="Times New Roman" w:hAnsi="Segoe UI" w:cs="Segoe UI"/>
          <w:color w:val="333333"/>
          <w:sz w:val="24"/>
          <w:szCs w:val="24"/>
        </w:rPr>
        <w:t>020.70 + 6 + 43 - 94 + 51 + 54 + 49 + 56 = ......................</w:t>
      </w:r>
    </w:p>
    <w:p w14:paraId="79ABD03C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70 + 4 + 76 + 74 + 43 + 65 - 30 - 67 - 23 - 81 + 21 = </w:t>
      </w: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F6078F2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002.59 + 60 + 3 + 42 + 38 + 61 + 4 + 51 - 78 + 32 + 2 = ......................</w:t>
      </w:r>
    </w:p>
    <w:p w14:paraId="430CAC2A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95 + 14 + 83 + 49 + 11 - 30 + 5 - 21 + 45 - 9 + 38 = </w:t>
      </w: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8358F56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004.97 - 53 - 22 + 25 + 33 + 31 + 51 - 30 - 63 + 24 - 36 = ......................</w:t>
      </w:r>
    </w:p>
    <w:p w14:paraId="19C8CC68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57 + 72 - 72 + 33 + 4 - 53 + 14 - 33 + 90 - 13 - 87 = </w:t>
      </w: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756766A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006.73 - 48 + 56 + 10 - 44 + 23 - 34 + 84 - 45 - 17 + 73 = ......................</w:t>
      </w:r>
    </w:p>
    <w:p w14:paraId="5B09A908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78 + 36 - 0 + 27 - 12 - 1 + 48 + 6 + 62 + 56 + 13 = </w:t>
      </w: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CA680A9" w14:textId="77777777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008.73 + 95 + 77 - 1 + 23 - 49 - 16 - 1 - 35 + 31 + 76 = ......................</w:t>
      </w:r>
    </w:p>
    <w:p w14:paraId="1A740BB0" w14:textId="6686CBBA" w:rsidR="003437EB" w:rsidRPr="003437EB" w:rsidRDefault="003437EB" w:rsidP="005D51B4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437E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87 + 37 - 34 - 50 + 97 - 6 - 4 - 69 + 85 + 17 - 47 = </w:t>
      </w:r>
      <w:r w:rsidRPr="003437E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8134098" w14:textId="1A86C6B7" w:rsidR="00F67232" w:rsidRPr="00430901" w:rsidRDefault="00F67232" w:rsidP="005D51B4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67232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50F79" w14:textId="77777777" w:rsidR="00E941FA" w:rsidRDefault="00E941FA" w:rsidP="008C38C0">
      <w:pPr>
        <w:spacing w:after="0" w:line="240" w:lineRule="auto"/>
      </w:pPr>
      <w:r>
        <w:separator/>
      </w:r>
    </w:p>
  </w:endnote>
  <w:endnote w:type="continuationSeparator" w:id="0">
    <w:p w14:paraId="64933B9B" w14:textId="77777777" w:rsidR="00E941FA" w:rsidRDefault="00E941F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17285" w14:textId="77777777" w:rsidR="00E941FA" w:rsidRDefault="00E941FA" w:rsidP="008C38C0">
      <w:pPr>
        <w:spacing w:after="0" w:line="240" w:lineRule="auto"/>
      </w:pPr>
      <w:r>
        <w:separator/>
      </w:r>
    </w:p>
  </w:footnote>
  <w:footnote w:type="continuationSeparator" w:id="0">
    <w:p w14:paraId="17C328D2" w14:textId="77777777" w:rsidR="00E941FA" w:rsidRDefault="00E941F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34CB"/>
    <w:rsid w:val="00014FF7"/>
    <w:rsid w:val="0001772D"/>
    <w:rsid w:val="00022D07"/>
    <w:rsid w:val="00035392"/>
    <w:rsid w:val="00041B98"/>
    <w:rsid w:val="000467B9"/>
    <w:rsid w:val="0005758E"/>
    <w:rsid w:val="000608CC"/>
    <w:rsid w:val="00070C9D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0624"/>
    <w:rsid w:val="00124A60"/>
    <w:rsid w:val="00130967"/>
    <w:rsid w:val="00136528"/>
    <w:rsid w:val="00145106"/>
    <w:rsid w:val="00153762"/>
    <w:rsid w:val="00160D1F"/>
    <w:rsid w:val="001705F0"/>
    <w:rsid w:val="0017738D"/>
    <w:rsid w:val="00185D36"/>
    <w:rsid w:val="00190334"/>
    <w:rsid w:val="00191995"/>
    <w:rsid w:val="00193BB4"/>
    <w:rsid w:val="001A0788"/>
    <w:rsid w:val="001D5347"/>
    <w:rsid w:val="001D629C"/>
    <w:rsid w:val="001E6C33"/>
    <w:rsid w:val="0020462A"/>
    <w:rsid w:val="00212B20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C30"/>
    <w:rsid w:val="002967CC"/>
    <w:rsid w:val="002A1294"/>
    <w:rsid w:val="002A3A2A"/>
    <w:rsid w:val="002B4855"/>
    <w:rsid w:val="002D4EAD"/>
    <w:rsid w:val="002E4083"/>
    <w:rsid w:val="002E6748"/>
    <w:rsid w:val="002F229B"/>
    <w:rsid w:val="0031162A"/>
    <w:rsid w:val="00312CBE"/>
    <w:rsid w:val="00331913"/>
    <w:rsid w:val="00332847"/>
    <w:rsid w:val="003437EB"/>
    <w:rsid w:val="0035418C"/>
    <w:rsid w:val="0035443F"/>
    <w:rsid w:val="00364476"/>
    <w:rsid w:val="003820F4"/>
    <w:rsid w:val="00392BEC"/>
    <w:rsid w:val="003A788E"/>
    <w:rsid w:val="003A7DD5"/>
    <w:rsid w:val="003B1DAE"/>
    <w:rsid w:val="003B21F8"/>
    <w:rsid w:val="003D19A2"/>
    <w:rsid w:val="003D7C94"/>
    <w:rsid w:val="003E47EB"/>
    <w:rsid w:val="003F358F"/>
    <w:rsid w:val="003F6E56"/>
    <w:rsid w:val="00410F2D"/>
    <w:rsid w:val="00421EF2"/>
    <w:rsid w:val="00430901"/>
    <w:rsid w:val="00433BF6"/>
    <w:rsid w:val="00433D31"/>
    <w:rsid w:val="00454D09"/>
    <w:rsid w:val="00456490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335ED"/>
    <w:rsid w:val="00540650"/>
    <w:rsid w:val="00540C54"/>
    <w:rsid w:val="00565A4B"/>
    <w:rsid w:val="00576443"/>
    <w:rsid w:val="005A1775"/>
    <w:rsid w:val="005A188C"/>
    <w:rsid w:val="005A1BE0"/>
    <w:rsid w:val="005A2C9E"/>
    <w:rsid w:val="005B41FF"/>
    <w:rsid w:val="005C3EE2"/>
    <w:rsid w:val="005C7D00"/>
    <w:rsid w:val="005D51B4"/>
    <w:rsid w:val="005E0E19"/>
    <w:rsid w:val="005E1D91"/>
    <w:rsid w:val="005E2085"/>
    <w:rsid w:val="005E5B63"/>
    <w:rsid w:val="005E71EA"/>
    <w:rsid w:val="005F40FC"/>
    <w:rsid w:val="006031C8"/>
    <w:rsid w:val="00610A3B"/>
    <w:rsid w:val="00611423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6F581A"/>
    <w:rsid w:val="00720856"/>
    <w:rsid w:val="00735763"/>
    <w:rsid w:val="00761A01"/>
    <w:rsid w:val="0076659E"/>
    <w:rsid w:val="00772025"/>
    <w:rsid w:val="00776813"/>
    <w:rsid w:val="00777CBE"/>
    <w:rsid w:val="007876C7"/>
    <w:rsid w:val="007C1C32"/>
    <w:rsid w:val="007C3A8B"/>
    <w:rsid w:val="007C47A9"/>
    <w:rsid w:val="007D55BC"/>
    <w:rsid w:val="007D5730"/>
    <w:rsid w:val="007E646F"/>
    <w:rsid w:val="007F1766"/>
    <w:rsid w:val="007F3A2E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80CF0"/>
    <w:rsid w:val="00885C3C"/>
    <w:rsid w:val="008952FE"/>
    <w:rsid w:val="008A23DA"/>
    <w:rsid w:val="008A2DEB"/>
    <w:rsid w:val="008B4673"/>
    <w:rsid w:val="008C38C0"/>
    <w:rsid w:val="008D0D6F"/>
    <w:rsid w:val="008F414B"/>
    <w:rsid w:val="008F6728"/>
    <w:rsid w:val="0090600B"/>
    <w:rsid w:val="00914AC6"/>
    <w:rsid w:val="009449CF"/>
    <w:rsid w:val="00953B70"/>
    <w:rsid w:val="009668B9"/>
    <w:rsid w:val="00971FD4"/>
    <w:rsid w:val="009973E4"/>
    <w:rsid w:val="009A667F"/>
    <w:rsid w:val="009B0B0E"/>
    <w:rsid w:val="009B16A7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73B46"/>
    <w:rsid w:val="00A90877"/>
    <w:rsid w:val="00A91773"/>
    <w:rsid w:val="00AB4347"/>
    <w:rsid w:val="00AC06AA"/>
    <w:rsid w:val="00AD25FA"/>
    <w:rsid w:val="00AF1ACF"/>
    <w:rsid w:val="00AF3F8B"/>
    <w:rsid w:val="00B05CA1"/>
    <w:rsid w:val="00B079C4"/>
    <w:rsid w:val="00B31945"/>
    <w:rsid w:val="00B35DBE"/>
    <w:rsid w:val="00B4236B"/>
    <w:rsid w:val="00B47999"/>
    <w:rsid w:val="00B55BA8"/>
    <w:rsid w:val="00B60928"/>
    <w:rsid w:val="00B72BD5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C2B2B"/>
    <w:rsid w:val="00CD74C4"/>
    <w:rsid w:val="00CE671D"/>
    <w:rsid w:val="00D018BD"/>
    <w:rsid w:val="00D06E5D"/>
    <w:rsid w:val="00D10005"/>
    <w:rsid w:val="00D17258"/>
    <w:rsid w:val="00D25F3D"/>
    <w:rsid w:val="00D35994"/>
    <w:rsid w:val="00D50D5D"/>
    <w:rsid w:val="00D60563"/>
    <w:rsid w:val="00D93417"/>
    <w:rsid w:val="00D9515F"/>
    <w:rsid w:val="00DA175A"/>
    <w:rsid w:val="00DA1F3C"/>
    <w:rsid w:val="00DB248F"/>
    <w:rsid w:val="00DC11AA"/>
    <w:rsid w:val="00DC2A17"/>
    <w:rsid w:val="00DD2885"/>
    <w:rsid w:val="00DD3B04"/>
    <w:rsid w:val="00DF2548"/>
    <w:rsid w:val="00DF2B2B"/>
    <w:rsid w:val="00E060F5"/>
    <w:rsid w:val="00E242C0"/>
    <w:rsid w:val="00E37C89"/>
    <w:rsid w:val="00E4025E"/>
    <w:rsid w:val="00E423DA"/>
    <w:rsid w:val="00E42500"/>
    <w:rsid w:val="00E4265D"/>
    <w:rsid w:val="00E42E69"/>
    <w:rsid w:val="00E7624A"/>
    <w:rsid w:val="00E941FA"/>
    <w:rsid w:val="00EA10DE"/>
    <w:rsid w:val="00EA7EAE"/>
    <w:rsid w:val="00EB367A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6DF7"/>
    <w:rsid w:val="00F05C93"/>
    <w:rsid w:val="00F23A63"/>
    <w:rsid w:val="00F67232"/>
    <w:rsid w:val="00F8539A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334195"/>
    <w:rsid w:val="00464BEA"/>
    <w:rsid w:val="004F73D9"/>
    <w:rsid w:val="005966B9"/>
    <w:rsid w:val="00610522"/>
    <w:rsid w:val="006E3E1F"/>
    <w:rsid w:val="0073795E"/>
    <w:rsid w:val="00756E72"/>
    <w:rsid w:val="00797EA6"/>
    <w:rsid w:val="007E4D21"/>
    <w:rsid w:val="008114E4"/>
    <w:rsid w:val="008848A2"/>
    <w:rsid w:val="008C0CFD"/>
    <w:rsid w:val="00927287"/>
    <w:rsid w:val="00B320AC"/>
    <w:rsid w:val="00C130C6"/>
    <w:rsid w:val="00DA2EEF"/>
    <w:rsid w:val="00E73F01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82</cp:revision>
  <dcterms:created xsi:type="dcterms:W3CDTF">2020-05-22T15:44:00Z</dcterms:created>
  <dcterms:modified xsi:type="dcterms:W3CDTF">2020-12-15T09:22:00Z</dcterms:modified>
</cp:coreProperties>
</file>